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AB" w:rsidRDefault="0036762A" w:rsidP="0036762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2A" w:rsidRDefault="0036762A" w:rsidP="0036762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6762A" w:rsidRPr="0036762A" w:rsidRDefault="0036762A" w:rsidP="003676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6762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6762A" w:rsidRDefault="0036762A" w:rsidP="0036762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6762A" w:rsidRDefault="0036762A" w:rsidP="0036762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36762A" w:rsidRDefault="0036762A" w:rsidP="0036762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6762A" w:rsidRDefault="0036762A" w:rsidP="0036762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6762A" w:rsidTr="0036762A">
        <w:tc>
          <w:tcPr>
            <w:tcW w:w="4785" w:type="dxa"/>
            <w:shd w:val="clear" w:color="auto" w:fill="auto"/>
          </w:tcPr>
          <w:p w:rsidR="0036762A" w:rsidRPr="006D1074" w:rsidRDefault="00BB4F13" w:rsidP="006D107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7.04.2021</w:t>
            </w:r>
          </w:p>
        </w:tc>
        <w:tc>
          <w:tcPr>
            <w:tcW w:w="4786" w:type="dxa"/>
            <w:shd w:val="clear" w:color="auto" w:fill="auto"/>
          </w:tcPr>
          <w:p w:rsidR="0036762A" w:rsidRPr="006D1074" w:rsidRDefault="00BB4F13" w:rsidP="006D107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0-р</w:t>
            </w:r>
          </w:p>
        </w:tc>
      </w:tr>
    </w:tbl>
    <w:p w:rsidR="0036762A" w:rsidRDefault="0036762A" w:rsidP="0036762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6762A" w:rsidRDefault="0036762A" w:rsidP="0036762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6762A" w:rsidRDefault="0036762A" w:rsidP="0036762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762A" w:rsidRDefault="0036762A" w:rsidP="0036762A">
      <w:pPr>
        <w:spacing w:after="0" w:line="240" w:lineRule="auto"/>
        <w:rPr>
          <w:rFonts w:ascii="Times New Roman" w:hAnsi="Times New Roman" w:cs="Times New Roman"/>
          <w:sz w:val="24"/>
        </w:rPr>
        <w:sectPr w:rsidR="0036762A" w:rsidSect="0036762A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53592" w:rsidRDefault="00CF3C4A" w:rsidP="00EC1FD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lastRenderedPageBreak/>
        <w:t>О внесении изменений в распоряжение</w:t>
      </w:r>
      <w:r w:rsidR="00753592">
        <w:rPr>
          <w:rFonts w:ascii="Times New Roman" w:hAnsi="Times New Roman" w:cs="Times New Roman"/>
          <w:sz w:val="30"/>
          <w:szCs w:val="30"/>
        </w:rPr>
        <w:t xml:space="preserve"> </w:t>
      </w:r>
      <w:r w:rsidRPr="00EC1FD3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CF3C4A" w:rsidRPr="00EC1FD3" w:rsidRDefault="00CF3C4A" w:rsidP="00EC1FD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 xml:space="preserve">от </w:t>
      </w:r>
      <w:r w:rsidR="00626C7A" w:rsidRPr="00EC1FD3">
        <w:rPr>
          <w:rFonts w:ascii="Times New Roman" w:hAnsi="Times New Roman" w:cs="Times New Roman"/>
          <w:sz w:val="30"/>
          <w:szCs w:val="30"/>
        </w:rPr>
        <w:t>26.12.2018</w:t>
      </w:r>
      <w:r w:rsidRPr="00EC1FD3">
        <w:rPr>
          <w:rFonts w:ascii="Times New Roman" w:hAnsi="Times New Roman" w:cs="Times New Roman"/>
          <w:sz w:val="30"/>
          <w:szCs w:val="30"/>
        </w:rPr>
        <w:t xml:space="preserve"> № </w:t>
      </w:r>
      <w:r w:rsidR="00626C7A" w:rsidRPr="00EC1FD3">
        <w:rPr>
          <w:rFonts w:ascii="Times New Roman" w:hAnsi="Times New Roman" w:cs="Times New Roman"/>
          <w:sz w:val="30"/>
          <w:szCs w:val="30"/>
        </w:rPr>
        <w:t>462</w:t>
      </w:r>
      <w:r w:rsidRPr="00EC1FD3">
        <w:rPr>
          <w:rFonts w:ascii="Times New Roman" w:hAnsi="Times New Roman" w:cs="Times New Roman"/>
          <w:sz w:val="30"/>
          <w:szCs w:val="30"/>
        </w:rPr>
        <w:t>-р</w:t>
      </w:r>
    </w:p>
    <w:p w:rsidR="003F31AB" w:rsidRPr="00EC1FD3" w:rsidRDefault="003F31AB" w:rsidP="00EC1FD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C1FD3" w:rsidRPr="00EC1FD3" w:rsidRDefault="00EC1FD3" w:rsidP="00EC1FD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C1FD3" w:rsidRPr="00EC1FD3" w:rsidRDefault="00EC1FD3" w:rsidP="00EC1FD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043D1" w:rsidRPr="00EC1FD3" w:rsidRDefault="002043D1" w:rsidP="00EC1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DA7C74">
        <w:rPr>
          <w:rFonts w:ascii="Times New Roman" w:hAnsi="Times New Roman" w:cs="Times New Roman"/>
          <w:sz w:val="30"/>
          <w:szCs w:val="30"/>
        </w:rPr>
        <w:t>совершенствования предоставления муниципальных у</w:t>
      </w:r>
      <w:r w:rsidR="00DA7C74">
        <w:rPr>
          <w:rFonts w:ascii="Times New Roman" w:hAnsi="Times New Roman" w:cs="Times New Roman"/>
          <w:sz w:val="30"/>
          <w:szCs w:val="30"/>
        </w:rPr>
        <w:t>с</w:t>
      </w:r>
      <w:r w:rsidR="00DA7C74">
        <w:rPr>
          <w:rFonts w:ascii="Times New Roman" w:hAnsi="Times New Roman" w:cs="Times New Roman"/>
          <w:sz w:val="30"/>
          <w:szCs w:val="30"/>
        </w:rPr>
        <w:t>луг,</w:t>
      </w:r>
      <w:r w:rsidRPr="00EC1FD3">
        <w:rPr>
          <w:rFonts w:ascii="Times New Roman" w:hAnsi="Times New Roman" w:cs="Times New Roman"/>
          <w:sz w:val="30"/>
          <w:szCs w:val="30"/>
        </w:rPr>
        <w:t xml:space="preserve"> в соответствии с Федеральным законом от 27.07.2010 № 210-ФЗ «Об организации предоставления</w:t>
      </w:r>
      <w:r w:rsidR="00DA7C74">
        <w:rPr>
          <w:rFonts w:ascii="Times New Roman" w:hAnsi="Times New Roman" w:cs="Times New Roman"/>
          <w:sz w:val="30"/>
          <w:szCs w:val="30"/>
        </w:rPr>
        <w:t xml:space="preserve"> </w:t>
      </w:r>
      <w:r w:rsidRPr="00EC1FD3">
        <w:rPr>
          <w:rFonts w:ascii="Times New Roman" w:hAnsi="Times New Roman" w:cs="Times New Roman"/>
          <w:sz w:val="30"/>
          <w:szCs w:val="30"/>
        </w:rPr>
        <w:t>государственных и муниципальных услуг», постановлением администрации города от 11.12.2020 № 995</w:t>
      </w:r>
      <w:r w:rsidR="00DA7C7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EC1FD3">
        <w:rPr>
          <w:rFonts w:ascii="Times New Roman" w:hAnsi="Times New Roman" w:cs="Times New Roman"/>
          <w:sz w:val="30"/>
          <w:szCs w:val="30"/>
        </w:rPr>
        <w:t xml:space="preserve"> «Об утверждении</w:t>
      </w:r>
      <w:r w:rsidR="00753592">
        <w:rPr>
          <w:rFonts w:ascii="Times New Roman" w:hAnsi="Times New Roman" w:cs="Times New Roman"/>
          <w:sz w:val="30"/>
          <w:szCs w:val="30"/>
        </w:rPr>
        <w:t xml:space="preserve"> </w:t>
      </w:r>
      <w:r w:rsidRPr="00EC1FD3">
        <w:rPr>
          <w:rFonts w:ascii="Times New Roman" w:hAnsi="Times New Roman" w:cs="Times New Roman"/>
          <w:sz w:val="30"/>
          <w:szCs w:val="30"/>
        </w:rPr>
        <w:t>Положения</w:t>
      </w:r>
      <w:r w:rsidR="00DA7C74">
        <w:rPr>
          <w:rFonts w:ascii="Times New Roman" w:hAnsi="Times New Roman" w:cs="Times New Roman"/>
          <w:sz w:val="30"/>
          <w:szCs w:val="30"/>
        </w:rPr>
        <w:t xml:space="preserve"> </w:t>
      </w:r>
      <w:r w:rsidRPr="00EC1FD3">
        <w:rPr>
          <w:rFonts w:ascii="Times New Roman" w:hAnsi="Times New Roman" w:cs="Times New Roman"/>
          <w:sz w:val="30"/>
          <w:szCs w:val="30"/>
        </w:rPr>
        <w:t>об особенностях подачи и рассмотрения жалоб при предоставлении</w:t>
      </w:r>
      <w:r w:rsidR="00DA7C74">
        <w:rPr>
          <w:rFonts w:ascii="Times New Roman" w:hAnsi="Times New Roman" w:cs="Times New Roman"/>
          <w:sz w:val="30"/>
          <w:szCs w:val="30"/>
        </w:rPr>
        <w:t xml:space="preserve"> </w:t>
      </w:r>
      <w:r w:rsidRPr="00EC1FD3">
        <w:rPr>
          <w:rFonts w:ascii="Times New Roman" w:hAnsi="Times New Roman" w:cs="Times New Roman"/>
          <w:sz w:val="30"/>
          <w:szCs w:val="30"/>
        </w:rPr>
        <w:t xml:space="preserve">муниципальных услуг», руководствуясь </w:t>
      </w:r>
      <w:r w:rsidR="00DA7C74">
        <w:rPr>
          <w:rFonts w:ascii="Times New Roman" w:hAnsi="Times New Roman" w:cs="Times New Roman"/>
          <w:sz w:val="30"/>
          <w:szCs w:val="30"/>
        </w:rPr>
        <w:t xml:space="preserve">        </w:t>
      </w:r>
      <w:bookmarkStart w:id="0" w:name="_GoBack"/>
      <w:bookmarkEnd w:id="0"/>
      <w:r w:rsidRPr="00EC1FD3">
        <w:rPr>
          <w:rFonts w:ascii="Times New Roman" w:hAnsi="Times New Roman" w:cs="Times New Roman"/>
          <w:sz w:val="30"/>
          <w:szCs w:val="30"/>
        </w:rPr>
        <w:t xml:space="preserve">статьями 41, 58, 59 Устава города Красноярска: </w:t>
      </w:r>
    </w:p>
    <w:p w:rsidR="00F801FA" w:rsidRPr="00EC1FD3" w:rsidRDefault="00F801FA" w:rsidP="00EC1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 xml:space="preserve">1. Внести в приложение к распоряжению администрации города </w:t>
      </w:r>
      <w:r w:rsidR="00EC1FD3">
        <w:rPr>
          <w:rFonts w:ascii="Times New Roman" w:hAnsi="Times New Roman" w:cs="Times New Roman"/>
          <w:sz w:val="30"/>
          <w:szCs w:val="30"/>
        </w:rPr>
        <w:t xml:space="preserve">     </w:t>
      </w:r>
      <w:r w:rsidR="00626C7A" w:rsidRPr="00EC1FD3">
        <w:rPr>
          <w:rFonts w:ascii="Times New Roman" w:hAnsi="Times New Roman" w:cs="Times New Roman"/>
          <w:sz w:val="30"/>
          <w:szCs w:val="30"/>
        </w:rPr>
        <w:t xml:space="preserve">от 26.12.2018 № 462-р «Об утверждении Административного </w:t>
      </w:r>
      <w:proofErr w:type="spellStart"/>
      <w:r w:rsidR="00626C7A" w:rsidRPr="00EC1FD3">
        <w:rPr>
          <w:rFonts w:ascii="Times New Roman" w:hAnsi="Times New Roman" w:cs="Times New Roman"/>
          <w:sz w:val="30"/>
          <w:szCs w:val="30"/>
        </w:rPr>
        <w:t>регла</w:t>
      </w:r>
      <w:r w:rsidR="00EC1FD3">
        <w:rPr>
          <w:rFonts w:ascii="Times New Roman" w:hAnsi="Times New Roman" w:cs="Times New Roman"/>
          <w:sz w:val="30"/>
          <w:szCs w:val="30"/>
        </w:rPr>
        <w:t>-</w:t>
      </w:r>
      <w:r w:rsidR="00626C7A" w:rsidRPr="00EC1FD3">
        <w:rPr>
          <w:rFonts w:ascii="Times New Roman" w:hAnsi="Times New Roman" w:cs="Times New Roman"/>
          <w:sz w:val="30"/>
          <w:szCs w:val="30"/>
        </w:rPr>
        <w:t>мента</w:t>
      </w:r>
      <w:proofErr w:type="spellEnd"/>
      <w:r w:rsidR="00626C7A" w:rsidRPr="00EC1FD3">
        <w:rPr>
          <w:rFonts w:ascii="Times New Roman" w:hAnsi="Times New Roman" w:cs="Times New Roman"/>
          <w:sz w:val="30"/>
          <w:szCs w:val="30"/>
        </w:rPr>
        <w:t xml:space="preserve"> предоставления муниципальной услуги по предоставлению </w:t>
      </w:r>
      <w:r w:rsidR="00EC1FD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626C7A" w:rsidRPr="00EC1FD3">
        <w:rPr>
          <w:rFonts w:ascii="Times New Roman" w:hAnsi="Times New Roman" w:cs="Times New Roman"/>
          <w:sz w:val="30"/>
          <w:szCs w:val="30"/>
        </w:rPr>
        <w:t xml:space="preserve">земельного (лесного) участка, находящегося в государственной </w:t>
      </w:r>
      <w:r w:rsidR="00EC1FD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626C7A" w:rsidRPr="00EC1FD3">
        <w:rPr>
          <w:rFonts w:ascii="Times New Roman" w:hAnsi="Times New Roman" w:cs="Times New Roman"/>
          <w:sz w:val="30"/>
          <w:szCs w:val="30"/>
        </w:rPr>
        <w:t>или муниципальной собственности, в постоянное (бессрочное) польз</w:t>
      </w:r>
      <w:r w:rsidR="00626C7A" w:rsidRPr="00EC1FD3">
        <w:rPr>
          <w:rFonts w:ascii="Times New Roman" w:hAnsi="Times New Roman" w:cs="Times New Roman"/>
          <w:sz w:val="30"/>
          <w:szCs w:val="30"/>
        </w:rPr>
        <w:t>о</w:t>
      </w:r>
      <w:r w:rsidR="00626C7A" w:rsidRPr="00EC1FD3">
        <w:rPr>
          <w:rFonts w:ascii="Times New Roman" w:hAnsi="Times New Roman" w:cs="Times New Roman"/>
          <w:sz w:val="30"/>
          <w:szCs w:val="30"/>
        </w:rPr>
        <w:t xml:space="preserve">вание» </w:t>
      </w:r>
      <w:r w:rsidRPr="00EC1FD3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665ED7" w:rsidRPr="00EC1FD3" w:rsidRDefault="00F801FA" w:rsidP="00EC1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 xml:space="preserve">1) </w:t>
      </w:r>
      <w:r w:rsidR="00D30D55" w:rsidRPr="00EC1FD3">
        <w:rPr>
          <w:rFonts w:ascii="Times New Roman" w:hAnsi="Times New Roman" w:cs="Times New Roman"/>
          <w:sz w:val="30"/>
          <w:szCs w:val="30"/>
        </w:rPr>
        <w:t xml:space="preserve">в </w:t>
      </w:r>
      <w:r w:rsidRPr="00EC1FD3">
        <w:rPr>
          <w:rFonts w:ascii="Times New Roman" w:hAnsi="Times New Roman" w:cs="Times New Roman"/>
          <w:sz w:val="30"/>
          <w:szCs w:val="30"/>
        </w:rPr>
        <w:t>пункт</w:t>
      </w:r>
      <w:r w:rsidR="00D30D55" w:rsidRPr="00EC1FD3">
        <w:rPr>
          <w:rFonts w:ascii="Times New Roman" w:hAnsi="Times New Roman" w:cs="Times New Roman"/>
          <w:sz w:val="30"/>
          <w:szCs w:val="30"/>
        </w:rPr>
        <w:t>е</w:t>
      </w:r>
      <w:r w:rsidRPr="00EC1FD3">
        <w:rPr>
          <w:rFonts w:ascii="Times New Roman" w:hAnsi="Times New Roman" w:cs="Times New Roman"/>
          <w:sz w:val="30"/>
          <w:szCs w:val="30"/>
        </w:rPr>
        <w:t xml:space="preserve"> </w:t>
      </w:r>
      <w:r w:rsidR="00626C7A" w:rsidRPr="00EC1FD3">
        <w:rPr>
          <w:rFonts w:ascii="Times New Roman" w:hAnsi="Times New Roman" w:cs="Times New Roman"/>
          <w:sz w:val="30"/>
          <w:szCs w:val="30"/>
        </w:rPr>
        <w:t>9</w:t>
      </w:r>
      <w:r w:rsidR="00FF00C1" w:rsidRPr="00EC1FD3">
        <w:rPr>
          <w:rFonts w:ascii="Times New Roman" w:hAnsi="Times New Roman" w:cs="Times New Roman"/>
          <w:sz w:val="30"/>
          <w:szCs w:val="30"/>
        </w:rPr>
        <w:t>:</w:t>
      </w:r>
    </w:p>
    <w:p w:rsidR="00D30D55" w:rsidRPr="00EC1FD3" w:rsidRDefault="00D30D55" w:rsidP="00EC1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626C7A" w:rsidRPr="00EC1FD3">
        <w:rPr>
          <w:rFonts w:ascii="Times New Roman" w:hAnsi="Times New Roman" w:cs="Times New Roman"/>
          <w:sz w:val="30"/>
          <w:szCs w:val="30"/>
        </w:rPr>
        <w:t>девя</w:t>
      </w:r>
      <w:r w:rsidRPr="00EC1FD3">
        <w:rPr>
          <w:rFonts w:ascii="Times New Roman" w:hAnsi="Times New Roman" w:cs="Times New Roman"/>
          <w:sz w:val="30"/>
          <w:szCs w:val="30"/>
        </w:rPr>
        <w:t>тый признать утратившим силу;</w:t>
      </w:r>
    </w:p>
    <w:p w:rsidR="009B1EDF" w:rsidRPr="00EC1FD3" w:rsidRDefault="002043D1" w:rsidP="00EC1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>абзац пятнадцатый изложить в следующей редакции:</w:t>
      </w:r>
    </w:p>
    <w:p w:rsidR="002043D1" w:rsidRPr="00EC1FD3" w:rsidRDefault="002043D1" w:rsidP="00EC1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>«</w:t>
      </w:r>
      <w:r w:rsidR="00753592" w:rsidRPr="00EC1FD3">
        <w:rPr>
          <w:rFonts w:ascii="Times New Roman" w:hAnsi="Times New Roman" w:cs="Times New Roman"/>
          <w:sz w:val="30"/>
          <w:szCs w:val="30"/>
        </w:rPr>
        <w:t xml:space="preserve">приказ </w:t>
      </w:r>
      <w:proofErr w:type="spellStart"/>
      <w:r w:rsidRPr="00EC1FD3">
        <w:rPr>
          <w:rFonts w:ascii="Times New Roman" w:hAnsi="Times New Roman" w:cs="Times New Roman"/>
          <w:sz w:val="30"/>
          <w:szCs w:val="30"/>
        </w:rPr>
        <w:t>Росреестра</w:t>
      </w:r>
      <w:proofErr w:type="spellEnd"/>
      <w:r w:rsidRPr="00EC1FD3">
        <w:rPr>
          <w:rFonts w:ascii="Times New Roman" w:hAnsi="Times New Roman" w:cs="Times New Roman"/>
          <w:sz w:val="30"/>
          <w:szCs w:val="30"/>
        </w:rPr>
        <w:t xml:space="preserve"> от 02.09.2020 № П/0321 «Об утверждении </w:t>
      </w:r>
      <w:r w:rsidR="00EC1FD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EC1FD3">
        <w:rPr>
          <w:rFonts w:ascii="Times New Roman" w:hAnsi="Times New Roman" w:cs="Times New Roman"/>
          <w:sz w:val="30"/>
          <w:szCs w:val="30"/>
        </w:rPr>
        <w:t>перечня документов, подтверждающих право заявителя на приобрет</w:t>
      </w:r>
      <w:r w:rsidRPr="00EC1FD3">
        <w:rPr>
          <w:rFonts w:ascii="Times New Roman" w:hAnsi="Times New Roman" w:cs="Times New Roman"/>
          <w:sz w:val="30"/>
          <w:szCs w:val="30"/>
        </w:rPr>
        <w:t>е</w:t>
      </w:r>
      <w:r w:rsidRPr="00EC1FD3">
        <w:rPr>
          <w:rFonts w:ascii="Times New Roman" w:hAnsi="Times New Roman" w:cs="Times New Roman"/>
          <w:sz w:val="30"/>
          <w:szCs w:val="30"/>
        </w:rPr>
        <w:t>ние земельного участка без проведения торгов»;»;</w:t>
      </w:r>
    </w:p>
    <w:p w:rsidR="002043D1" w:rsidRPr="00EC1FD3" w:rsidRDefault="002043D1" w:rsidP="00EC1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F801FA" w:rsidRPr="00EC1FD3" w:rsidRDefault="00F801FA" w:rsidP="00EC1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>«</w:t>
      </w:r>
      <w:r w:rsidR="00753592" w:rsidRPr="00EC1FD3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EC1FD3">
        <w:rPr>
          <w:rFonts w:ascii="Times New Roman" w:hAnsi="Times New Roman" w:cs="Times New Roman"/>
          <w:sz w:val="30"/>
          <w:szCs w:val="30"/>
        </w:rPr>
        <w:t xml:space="preserve">администрации города от 11.12.2020 № 995 </w:t>
      </w:r>
      <w:r w:rsidR="0075359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C1FD3">
        <w:rPr>
          <w:rFonts w:ascii="Times New Roman" w:hAnsi="Times New Roman" w:cs="Times New Roman"/>
          <w:sz w:val="30"/>
          <w:szCs w:val="30"/>
        </w:rPr>
        <w:t>«Об утверждении Положения об особенностях п</w:t>
      </w:r>
      <w:r w:rsidR="00753592">
        <w:rPr>
          <w:rFonts w:ascii="Times New Roman" w:hAnsi="Times New Roman" w:cs="Times New Roman"/>
          <w:sz w:val="30"/>
          <w:szCs w:val="30"/>
        </w:rPr>
        <w:t>одачи</w:t>
      </w:r>
      <w:r w:rsidR="00EC1FD3">
        <w:rPr>
          <w:rFonts w:ascii="Times New Roman" w:hAnsi="Times New Roman" w:cs="Times New Roman"/>
          <w:sz w:val="30"/>
          <w:szCs w:val="30"/>
        </w:rPr>
        <w:t xml:space="preserve"> </w:t>
      </w:r>
      <w:r w:rsidRPr="00EC1FD3">
        <w:rPr>
          <w:rFonts w:ascii="Times New Roman" w:hAnsi="Times New Roman" w:cs="Times New Roman"/>
          <w:sz w:val="30"/>
          <w:szCs w:val="30"/>
        </w:rPr>
        <w:t>и рассмотрения жалоб при предоставлении муниципальных услуг»</w:t>
      </w:r>
      <w:r w:rsidR="00985E3F" w:rsidRPr="00EC1FD3">
        <w:rPr>
          <w:rFonts w:ascii="Times New Roman" w:hAnsi="Times New Roman" w:cs="Times New Roman"/>
          <w:sz w:val="30"/>
          <w:szCs w:val="30"/>
        </w:rPr>
        <w:t>.</w:t>
      </w:r>
      <w:r w:rsidRPr="00EC1FD3">
        <w:rPr>
          <w:rFonts w:ascii="Times New Roman" w:hAnsi="Times New Roman" w:cs="Times New Roman"/>
          <w:sz w:val="30"/>
          <w:szCs w:val="30"/>
        </w:rPr>
        <w:t>»;</w:t>
      </w:r>
    </w:p>
    <w:p w:rsidR="00985E3F" w:rsidRPr="00EC1FD3" w:rsidRDefault="00985E3F" w:rsidP="007535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>2) подпункт 1 пункта 2</w:t>
      </w:r>
      <w:r w:rsidR="00384548" w:rsidRPr="00EC1FD3">
        <w:rPr>
          <w:rFonts w:ascii="Times New Roman" w:hAnsi="Times New Roman" w:cs="Times New Roman"/>
          <w:sz w:val="30"/>
          <w:szCs w:val="30"/>
        </w:rPr>
        <w:t>1</w:t>
      </w:r>
      <w:r w:rsidRPr="00EC1FD3">
        <w:rPr>
          <w:rFonts w:ascii="Times New Roman" w:hAnsi="Times New Roman" w:cs="Times New Roman"/>
          <w:sz w:val="30"/>
          <w:szCs w:val="30"/>
        </w:rPr>
        <w:t xml:space="preserve"> дополнить абзацами следующего соде</w:t>
      </w:r>
      <w:r w:rsidRPr="00EC1FD3">
        <w:rPr>
          <w:rFonts w:ascii="Times New Roman" w:hAnsi="Times New Roman" w:cs="Times New Roman"/>
          <w:sz w:val="30"/>
          <w:szCs w:val="30"/>
        </w:rPr>
        <w:t>р</w:t>
      </w:r>
      <w:r w:rsidRPr="00EC1FD3">
        <w:rPr>
          <w:rFonts w:ascii="Times New Roman" w:hAnsi="Times New Roman" w:cs="Times New Roman"/>
          <w:sz w:val="30"/>
          <w:szCs w:val="30"/>
        </w:rPr>
        <w:t>жания:</w:t>
      </w:r>
    </w:p>
    <w:p w:rsidR="00985E3F" w:rsidRPr="00EC1FD3" w:rsidRDefault="00985E3F" w:rsidP="007535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lastRenderedPageBreak/>
        <w:t xml:space="preserve">«В случае если при обращении в электронной форме за </w:t>
      </w:r>
      <w:proofErr w:type="spellStart"/>
      <w:r w:rsidRPr="00EC1FD3">
        <w:rPr>
          <w:rFonts w:ascii="Times New Roman" w:hAnsi="Times New Roman" w:cs="Times New Roman"/>
          <w:sz w:val="30"/>
          <w:szCs w:val="30"/>
        </w:rPr>
        <w:t>получе</w:t>
      </w:r>
      <w:r w:rsidR="00EC1FD3">
        <w:rPr>
          <w:rFonts w:ascii="Times New Roman" w:hAnsi="Times New Roman" w:cs="Times New Roman"/>
          <w:sz w:val="30"/>
          <w:szCs w:val="30"/>
        </w:rPr>
        <w:t>-</w:t>
      </w:r>
      <w:r w:rsidRPr="00EC1FD3">
        <w:rPr>
          <w:rFonts w:ascii="Times New Roman" w:hAnsi="Times New Roman" w:cs="Times New Roman"/>
          <w:sz w:val="30"/>
          <w:szCs w:val="30"/>
        </w:rPr>
        <w:t>нием</w:t>
      </w:r>
      <w:proofErr w:type="spellEnd"/>
      <w:r w:rsidRPr="00EC1FD3">
        <w:rPr>
          <w:rFonts w:ascii="Times New Roman" w:hAnsi="Times New Roman" w:cs="Times New Roman"/>
          <w:sz w:val="30"/>
          <w:szCs w:val="30"/>
        </w:rPr>
        <w:t xml:space="preserve"> Муниципальной услуги идентификация и аутентификация Заяв</w:t>
      </w:r>
      <w:r w:rsidRPr="00EC1FD3">
        <w:rPr>
          <w:rFonts w:ascii="Times New Roman" w:hAnsi="Times New Roman" w:cs="Times New Roman"/>
          <w:sz w:val="30"/>
          <w:szCs w:val="30"/>
        </w:rPr>
        <w:t>и</w:t>
      </w:r>
      <w:r w:rsidRPr="00EC1FD3">
        <w:rPr>
          <w:rFonts w:ascii="Times New Roman" w:hAnsi="Times New Roman" w:cs="Times New Roman"/>
          <w:sz w:val="30"/>
          <w:szCs w:val="30"/>
        </w:rPr>
        <w:t xml:space="preserve">теля </w:t>
      </w:r>
      <w:r w:rsidR="00EC1FD3">
        <w:rPr>
          <w:rFonts w:ascii="Times New Roman" w:hAnsi="Times New Roman" w:cs="Times New Roman"/>
          <w:sz w:val="30"/>
          <w:szCs w:val="30"/>
        </w:rPr>
        <w:t>–</w:t>
      </w:r>
      <w:r w:rsidRPr="00EC1FD3">
        <w:rPr>
          <w:rFonts w:ascii="Times New Roman" w:hAnsi="Times New Roman" w:cs="Times New Roman"/>
          <w:sz w:val="30"/>
          <w:szCs w:val="30"/>
        </w:rPr>
        <w:t xml:space="preserve"> физического лица осуществляются с использованием единой</w:t>
      </w:r>
      <w:r w:rsidR="00EC1FD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C1FD3">
        <w:rPr>
          <w:rFonts w:ascii="Times New Roman" w:hAnsi="Times New Roman" w:cs="Times New Roman"/>
          <w:sz w:val="30"/>
          <w:szCs w:val="30"/>
        </w:rPr>
        <w:t xml:space="preserve"> системы идентификации и аутентификации, такой Заявитель вправе </w:t>
      </w:r>
      <w:r w:rsidR="00EC1FD3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EC1FD3">
        <w:rPr>
          <w:rFonts w:ascii="Times New Roman" w:hAnsi="Times New Roman" w:cs="Times New Roman"/>
          <w:sz w:val="30"/>
          <w:szCs w:val="30"/>
        </w:rPr>
        <w:t>использовать простую электронную подпись при обращении в эле</w:t>
      </w:r>
      <w:r w:rsidRPr="00EC1FD3">
        <w:rPr>
          <w:rFonts w:ascii="Times New Roman" w:hAnsi="Times New Roman" w:cs="Times New Roman"/>
          <w:sz w:val="30"/>
          <w:szCs w:val="30"/>
        </w:rPr>
        <w:t>к</w:t>
      </w:r>
      <w:r w:rsidRPr="00EC1FD3">
        <w:rPr>
          <w:rFonts w:ascii="Times New Roman" w:hAnsi="Times New Roman" w:cs="Times New Roman"/>
          <w:sz w:val="30"/>
          <w:szCs w:val="30"/>
        </w:rPr>
        <w:t xml:space="preserve">тронной форме за получением Муниципальной услуги при условии, </w:t>
      </w:r>
      <w:r w:rsidR="00EC1FD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EC1FD3">
        <w:rPr>
          <w:rFonts w:ascii="Times New Roman" w:hAnsi="Times New Roman" w:cs="Times New Roman"/>
          <w:sz w:val="30"/>
          <w:szCs w:val="30"/>
        </w:rPr>
        <w:t xml:space="preserve">что при выдаче ключа простой электронной подписи личность </w:t>
      </w:r>
      <w:proofErr w:type="spellStart"/>
      <w:r w:rsidRPr="00EC1FD3">
        <w:rPr>
          <w:rFonts w:ascii="Times New Roman" w:hAnsi="Times New Roman" w:cs="Times New Roman"/>
          <w:sz w:val="30"/>
          <w:szCs w:val="30"/>
        </w:rPr>
        <w:t>физи</w:t>
      </w:r>
      <w:r w:rsidR="00EC1FD3">
        <w:rPr>
          <w:rFonts w:ascii="Times New Roman" w:hAnsi="Times New Roman" w:cs="Times New Roman"/>
          <w:sz w:val="30"/>
          <w:szCs w:val="30"/>
        </w:rPr>
        <w:t>-</w:t>
      </w:r>
      <w:r w:rsidRPr="00EC1FD3">
        <w:rPr>
          <w:rFonts w:ascii="Times New Roman" w:hAnsi="Times New Roman" w:cs="Times New Roman"/>
          <w:sz w:val="30"/>
          <w:szCs w:val="30"/>
        </w:rPr>
        <w:t>ческого</w:t>
      </w:r>
      <w:proofErr w:type="spellEnd"/>
      <w:r w:rsidRPr="00EC1FD3">
        <w:rPr>
          <w:rFonts w:ascii="Times New Roman" w:hAnsi="Times New Roman" w:cs="Times New Roman"/>
          <w:sz w:val="30"/>
          <w:szCs w:val="30"/>
        </w:rPr>
        <w:t xml:space="preserve"> лиц</w:t>
      </w:r>
      <w:r w:rsidR="00753592">
        <w:rPr>
          <w:rFonts w:ascii="Times New Roman" w:hAnsi="Times New Roman" w:cs="Times New Roman"/>
          <w:sz w:val="30"/>
          <w:szCs w:val="30"/>
        </w:rPr>
        <w:t>а установлена при личном приеме.</w:t>
      </w:r>
    </w:p>
    <w:p w:rsidR="00985E3F" w:rsidRPr="00EC1FD3" w:rsidRDefault="00985E3F" w:rsidP="00753592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>В случае если с заявлением о предоставлении Муниципальной у</w:t>
      </w:r>
      <w:r w:rsidRPr="00EC1FD3">
        <w:rPr>
          <w:rFonts w:ascii="Times New Roman" w:hAnsi="Times New Roman" w:cs="Times New Roman"/>
          <w:sz w:val="30"/>
          <w:szCs w:val="30"/>
        </w:rPr>
        <w:t>с</w:t>
      </w:r>
      <w:r w:rsidRPr="00EC1FD3">
        <w:rPr>
          <w:rFonts w:ascii="Times New Roman" w:hAnsi="Times New Roman" w:cs="Times New Roman"/>
          <w:sz w:val="30"/>
          <w:szCs w:val="30"/>
        </w:rPr>
        <w:t xml:space="preserve">луги в электронной форме обращается представитель Заявителя, </w:t>
      </w:r>
      <w:r w:rsidR="00EC1FD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C1FD3">
        <w:rPr>
          <w:rFonts w:ascii="Times New Roman" w:hAnsi="Times New Roman" w:cs="Times New Roman"/>
          <w:sz w:val="30"/>
          <w:szCs w:val="30"/>
        </w:rPr>
        <w:t xml:space="preserve">доверенность, подтверждающая правомочие на обращение за </w:t>
      </w:r>
      <w:proofErr w:type="spellStart"/>
      <w:r w:rsidRPr="00EC1FD3">
        <w:rPr>
          <w:rFonts w:ascii="Times New Roman" w:hAnsi="Times New Roman" w:cs="Times New Roman"/>
          <w:sz w:val="30"/>
          <w:szCs w:val="30"/>
        </w:rPr>
        <w:t>полу</w:t>
      </w:r>
      <w:r w:rsidR="00EC1FD3">
        <w:rPr>
          <w:rFonts w:ascii="Times New Roman" w:hAnsi="Times New Roman" w:cs="Times New Roman"/>
          <w:sz w:val="30"/>
          <w:szCs w:val="30"/>
        </w:rPr>
        <w:t>-</w:t>
      </w:r>
      <w:r w:rsidRPr="00EC1FD3">
        <w:rPr>
          <w:rFonts w:ascii="Times New Roman" w:hAnsi="Times New Roman" w:cs="Times New Roman"/>
          <w:sz w:val="30"/>
          <w:szCs w:val="30"/>
        </w:rPr>
        <w:t>чением</w:t>
      </w:r>
      <w:proofErr w:type="spellEnd"/>
      <w:r w:rsidRPr="00EC1FD3">
        <w:rPr>
          <w:rFonts w:ascii="Times New Roman" w:hAnsi="Times New Roman" w:cs="Times New Roman"/>
          <w:sz w:val="30"/>
          <w:szCs w:val="30"/>
        </w:rPr>
        <w:t xml:space="preserve"> государственной или муниципальной услуги, выданная орган</w:t>
      </w:r>
      <w:r w:rsidRPr="00EC1FD3">
        <w:rPr>
          <w:rFonts w:ascii="Times New Roman" w:hAnsi="Times New Roman" w:cs="Times New Roman"/>
          <w:sz w:val="30"/>
          <w:szCs w:val="30"/>
        </w:rPr>
        <w:t>и</w:t>
      </w:r>
      <w:r w:rsidRPr="00EC1FD3">
        <w:rPr>
          <w:rFonts w:ascii="Times New Roman" w:hAnsi="Times New Roman" w:cs="Times New Roman"/>
          <w:sz w:val="30"/>
          <w:szCs w:val="30"/>
        </w:rPr>
        <w:t>зацией, удостоверяется усиленной квалифицированной электронной подписью правомочного должностного лица организации, а довере</w:t>
      </w:r>
      <w:r w:rsidRPr="00EC1FD3">
        <w:rPr>
          <w:rFonts w:ascii="Times New Roman" w:hAnsi="Times New Roman" w:cs="Times New Roman"/>
          <w:sz w:val="30"/>
          <w:szCs w:val="30"/>
        </w:rPr>
        <w:t>н</w:t>
      </w:r>
      <w:r w:rsidRPr="00EC1FD3">
        <w:rPr>
          <w:rFonts w:ascii="Times New Roman" w:hAnsi="Times New Roman" w:cs="Times New Roman"/>
          <w:sz w:val="30"/>
          <w:szCs w:val="30"/>
        </w:rPr>
        <w:t xml:space="preserve">ность, выданная физическим лицом, </w:t>
      </w:r>
      <w:r w:rsidR="00753592">
        <w:rPr>
          <w:rFonts w:ascii="Times New Roman" w:hAnsi="Times New Roman" w:cs="Times New Roman"/>
          <w:sz w:val="30"/>
          <w:szCs w:val="30"/>
        </w:rPr>
        <w:t>–</w:t>
      </w:r>
      <w:r w:rsidRPr="00EC1FD3">
        <w:rPr>
          <w:rFonts w:ascii="Times New Roman" w:hAnsi="Times New Roman" w:cs="Times New Roman"/>
          <w:sz w:val="30"/>
          <w:szCs w:val="30"/>
        </w:rPr>
        <w:t xml:space="preserve"> усиленной квалифицированной электронной подписью нотариуса.»;</w:t>
      </w:r>
    </w:p>
    <w:p w:rsidR="002043D1" w:rsidRPr="00EC1FD3" w:rsidRDefault="002043D1" w:rsidP="00753592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>3) пункт 22 дополнить подпунктом 5 следующего содержания:</w:t>
      </w:r>
    </w:p>
    <w:p w:rsidR="002043D1" w:rsidRPr="00EC1FD3" w:rsidRDefault="002043D1" w:rsidP="00753592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>«5) результатом выполнения административной процедуры явл</w:t>
      </w:r>
      <w:r w:rsidRPr="00EC1FD3">
        <w:rPr>
          <w:rFonts w:ascii="Times New Roman" w:hAnsi="Times New Roman" w:cs="Times New Roman"/>
          <w:sz w:val="30"/>
          <w:szCs w:val="30"/>
        </w:rPr>
        <w:t>я</w:t>
      </w:r>
      <w:r w:rsidRPr="00EC1FD3">
        <w:rPr>
          <w:rFonts w:ascii="Times New Roman" w:hAnsi="Times New Roman" w:cs="Times New Roman"/>
          <w:sz w:val="30"/>
          <w:szCs w:val="30"/>
        </w:rPr>
        <w:t>ется формирование необходимого пакета документов для предоставл</w:t>
      </w:r>
      <w:r w:rsidRPr="00EC1FD3">
        <w:rPr>
          <w:rFonts w:ascii="Times New Roman" w:hAnsi="Times New Roman" w:cs="Times New Roman"/>
          <w:sz w:val="30"/>
          <w:szCs w:val="30"/>
        </w:rPr>
        <w:t>е</w:t>
      </w:r>
      <w:r w:rsidRPr="00EC1FD3">
        <w:rPr>
          <w:rFonts w:ascii="Times New Roman" w:hAnsi="Times New Roman" w:cs="Times New Roman"/>
          <w:sz w:val="30"/>
          <w:szCs w:val="30"/>
        </w:rPr>
        <w:t>ния Муниципальной услуги.»;</w:t>
      </w:r>
    </w:p>
    <w:p w:rsidR="00D30D55" w:rsidRPr="00EC1FD3" w:rsidRDefault="002043D1" w:rsidP="00753592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>4</w:t>
      </w:r>
      <w:r w:rsidR="00F801FA" w:rsidRPr="00EC1FD3">
        <w:rPr>
          <w:rFonts w:ascii="Times New Roman" w:hAnsi="Times New Roman" w:cs="Times New Roman"/>
          <w:sz w:val="30"/>
          <w:szCs w:val="30"/>
        </w:rPr>
        <w:t xml:space="preserve">) </w:t>
      </w:r>
      <w:r w:rsidR="00D30D55" w:rsidRPr="00EC1FD3">
        <w:rPr>
          <w:rFonts w:ascii="Times New Roman" w:hAnsi="Times New Roman" w:cs="Times New Roman"/>
          <w:sz w:val="30"/>
          <w:szCs w:val="30"/>
        </w:rPr>
        <w:t>пункт 3</w:t>
      </w:r>
      <w:r w:rsidR="00384548" w:rsidRPr="00EC1FD3">
        <w:rPr>
          <w:rFonts w:ascii="Times New Roman" w:hAnsi="Times New Roman" w:cs="Times New Roman"/>
          <w:sz w:val="30"/>
          <w:szCs w:val="30"/>
        </w:rPr>
        <w:t>3</w:t>
      </w:r>
      <w:r w:rsidR="00D30D55" w:rsidRPr="00EC1FD3">
        <w:rPr>
          <w:rFonts w:ascii="Times New Roman" w:hAnsi="Times New Roman" w:cs="Times New Roman"/>
          <w:sz w:val="30"/>
          <w:szCs w:val="30"/>
        </w:rPr>
        <w:t xml:space="preserve"> после абзаца первого дополнить абзацем следующего содержания:</w:t>
      </w:r>
    </w:p>
    <w:p w:rsidR="00F801FA" w:rsidRPr="00EC1FD3" w:rsidRDefault="00F801FA" w:rsidP="00753592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 xml:space="preserve">«Обжалование решений и действий (бездействия) Департамента, должностных лиц либо муниципальных служащих Департамента, МФЦ, работника МФЦ, а также организаций, указанных в части 1.1 статьи 16 Закона, или их работников в досудебном (внесудебном) порядке </w:t>
      </w:r>
      <w:r w:rsidR="00EC1FD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C1FD3">
        <w:rPr>
          <w:rFonts w:ascii="Times New Roman" w:hAnsi="Times New Roman" w:cs="Times New Roman"/>
          <w:sz w:val="30"/>
          <w:szCs w:val="30"/>
        </w:rPr>
        <w:t xml:space="preserve">осуществляется в соответствии c </w:t>
      </w:r>
      <w:r w:rsidR="00D30D55" w:rsidRPr="00EC1FD3">
        <w:rPr>
          <w:rFonts w:ascii="Times New Roman" w:hAnsi="Times New Roman" w:cs="Times New Roman"/>
          <w:sz w:val="30"/>
          <w:szCs w:val="30"/>
        </w:rPr>
        <w:t>З</w:t>
      </w:r>
      <w:r w:rsidRPr="00EC1FD3">
        <w:rPr>
          <w:rFonts w:ascii="Times New Roman" w:hAnsi="Times New Roman" w:cs="Times New Roman"/>
          <w:sz w:val="30"/>
          <w:szCs w:val="30"/>
        </w:rPr>
        <w:t>аконом, с учетом особенностей, уст</w:t>
      </w:r>
      <w:r w:rsidRPr="00EC1FD3">
        <w:rPr>
          <w:rFonts w:ascii="Times New Roman" w:hAnsi="Times New Roman" w:cs="Times New Roman"/>
          <w:sz w:val="30"/>
          <w:szCs w:val="30"/>
        </w:rPr>
        <w:t>а</w:t>
      </w:r>
      <w:r w:rsidRPr="00EC1FD3">
        <w:rPr>
          <w:rFonts w:ascii="Times New Roman" w:hAnsi="Times New Roman" w:cs="Times New Roman"/>
          <w:sz w:val="30"/>
          <w:szCs w:val="30"/>
        </w:rPr>
        <w:t>новленных постановлением администрации города от 11.12.2020 №</w:t>
      </w:r>
      <w:r w:rsidR="00EC1FD3">
        <w:rPr>
          <w:rFonts w:ascii="Times New Roman" w:hAnsi="Times New Roman" w:cs="Times New Roman"/>
          <w:sz w:val="30"/>
          <w:szCs w:val="30"/>
        </w:rPr>
        <w:t xml:space="preserve"> </w:t>
      </w:r>
      <w:r w:rsidRPr="00EC1FD3">
        <w:rPr>
          <w:rFonts w:ascii="Times New Roman" w:hAnsi="Times New Roman" w:cs="Times New Roman"/>
          <w:sz w:val="30"/>
          <w:szCs w:val="30"/>
        </w:rPr>
        <w:t xml:space="preserve">995 «Об утверждении Положения об особенностях подачи и рассмотрения жалоб при предоставлении муниципальных услуг», а также настоящим </w:t>
      </w:r>
      <w:r w:rsidR="001D565A" w:rsidRPr="00EC1FD3">
        <w:rPr>
          <w:rFonts w:ascii="Times New Roman" w:hAnsi="Times New Roman" w:cs="Times New Roman"/>
          <w:sz w:val="30"/>
          <w:szCs w:val="30"/>
        </w:rPr>
        <w:t>Р</w:t>
      </w:r>
      <w:r w:rsidRPr="00EC1FD3">
        <w:rPr>
          <w:rFonts w:ascii="Times New Roman" w:hAnsi="Times New Roman" w:cs="Times New Roman"/>
          <w:sz w:val="30"/>
          <w:szCs w:val="30"/>
        </w:rPr>
        <w:t>егламентом.»;</w:t>
      </w:r>
    </w:p>
    <w:p w:rsidR="001D565A" w:rsidRPr="00EC1FD3" w:rsidRDefault="002043D1" w:rsidP="00753592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>5</w:t>
      </w:r>
      <w:r w:rsidR="00753592">
        <w:rPr>
          <w:rFonts w:ascii="Times New Roman" w:hAnsi="Times New Roman" w:cs="Times New Roman"/>
          <w:sz w:val="30"/>
          <w:szCs w:val="30"/>
        </w:rPr>
        <w:t xml:space="preserve">) </w:t>
      </w:r>
      <w:r w:rsidR="001D565A" w:rsidRPr="00EC1FD3">
        <w:rPr>
          <w:rFonts w:ascii="Times New Roman" w:hAnsi="Times New Roman" w:cs="Times New Roman"/>
          <w:sz w:val="30"/>
          <w:szCs w:val="30"/>
        </w:rPr>
        <w:t>подпункт 9 пункта 3</w:t>
      </w:r>
      <w:r w:rsidR="00384548" w:rsidRPr="00EC1FD3">
        <w:rPr>
          <w:rFonts w:ascii="Times New Roman" w:hAnsi="Times New Roman" w:cs="Times New Roman"/>
          <w:sz w:val="30"/>
          <w:szCs w:val="30"/>
        </w:rPr>
        <w:t>6</w:t>
      </w:r>
      <w:r w:rsidR="001D565A" w:rsidRPr="00EC1FD3">
        <w:rPr>
          <w:rFonts w:ascii="Times New Roman" w:hAnsi="Times New Roman" w:cs="Times New Roman"/>
          <w:sz w:val="30"/>
          <w:szCs w:val="30"/>
        </w:rPr>
        <w:t xml:space="preserve"> дополнить предложением следующего с</w:t>
      </w:r>
      <w:r w:rsidR="001D565A" w:rsidRPr="00EC1FD3">
        <w:rPr>
          <w:rFonts w:ascii="Times New Roman" w:hAnsi="Times New Roman" w:cs="Times New Roman"/>
          <w:sz w:val="30"/>
          <w:szCs w:val="30"/>
        </w:rPr>
        <w:t>о</w:t>
      </w:r>
      <w:r w:rsidR="001D565A" w:rsidRPr="00EC1FD3">
        <w:rPr>
          <w:rFonts w:ascii="Times New Roman" w:hAnsi="Times New Roman" w:cs="Times New Roman"/>
          <w:sz w:val="30"/>
          <w:szCs w:val="30"/>
        </w:rPr>
        <w:t>держания:</w:t>
      </w:r>
      <w:r w:rsidR="00753592">
        <w:rPr>
          <w:rFonts w:ascii="Times New Roman" w:hAnsi="Times New Roman" w:cs="Times New Roman"/>
          <w:sz w:val="30"/>
          <w:szCs w:val="30"/>
        </w:rPr>
        <w:t xml:space="preserve"> </w:t>
      </w:r>
      <w:r w:rsidR="001D565A" w:rsidRPr="00EC1FD3">
        <w:rPr>
          <w:rFonts w:ascii="Times New Roman" w:hAnsi="Times New Roman" w:cs="Times New Roman"/>
          <w:sz w:val="30"/>
          <w:szCs w:val="30"/>
        </w:rPr>
        <w:t>«В указанном случае досудебное (внесудебное) обжалование</w:t>
      </w:r>
      <w:r w:rsidR="00EC1FD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D565A" w:rsidRPr="00EC1FD3">
        <w:rPr>
          <w:rFonts w:ascii="Times New Roman" w:hAnsi="Times New Roman" w:cs="Times New Roman"/>
          <w:sz w:val="30"/>
          <w:szCs w:val="30"/>
        </w:rPr>
        <w:t xml:space="preserve"> Заявителем решений и действий (бездействия) МФЦ, работника МФЦ возможно в случае, если на МФЦ, решения и действия (бездействие) </w:t>
      </w:r>
      <w:r w:rsidR="00EC1FD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D565A" w:rsidRPr="00EC1FD3">
        <w:rPr>
          <w:rFonts w:ascii="Times New Roman" w:hAnsi="Times New Roman" w:cs="Times New Roman"/>
          <w:sz w:val="30"/>
          <w:szCs w:val="30"/>
        </w:rPr>
        <w:t>которого обжалуются, возложена функция по предоставлению Муниц</w:t>
      </w:r>
      <w:r w:rsidR="001D565A" w:rsidRPr="00EC1FD3">
        <w:rPr>
          <w:rFonts w:ascii="Times New Roman" w:hAnsi="Times New Roman" w:cs="Times New Roman"/>
          <w:sz w:val="30"/>
          <w:szCs w:val="30"/>
        </w:rPr>
        <w:t>и</w:t>
      </w:r>
      <w:r w:rsidR="001D565A" w:rsidRPr="00EC1FD3">
        <w:rPr>
          <w:rFonts w:ascii="Times New Roman" w:hAnsi="Times New Roman" w:cs="Times New Roman"/>
          <w:sz w:val="30"/>
          <w:szCs w:val="30"/>
        </w:rPr>
        <w:t>пальной услуги в полном объеме в порядке, определенном частью 1.3 статьи 16 Закона;»;</w:t>
      </w:r>
    </w:p>
    <w:p w:rsidR="00F801FA" w:rsidRPr="00EC1FD3" w:rsidRDefault="002043D1" w:rsidP="00753592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>6</w:t>
      </w:r>
      <w:r w:rsidR="00F801FA" w:rsidRPr="00EC1FD3">
        <w:rPr>
          <w:rFonts w:ascii="Times New Roman" w:hAnsi="Times New Roman" w:cs="Times New Roman"/>
          <w:sz w:val="30"/>
          <w:szCs w:val="30"/>
        </w:rPr>
        <w:t xml:space="preserve">) дополнить пунктом </w:t>
      </w:r>
      <w:r w:rsidR="000E1D7F" w:rsidRPr="00EC1FD3">
        <w:rPr>
          <w:rFonts w:ascii="Times New Roman" w:hAnsi="Times New Roman" w:cs="Times New Roman"/>
          <w:sz w:val="30"/>
          <w:szCs w:val="30"/>
        </w:rPr>
        <w:t>3</w:t>
      </w:r>
      <w:r w:rsidR="00384548" w:rsidRPr="00EC1FD3">
        <w:rPr>
          <w:rFonts w:ascii="Times New Roman" w:hAnsi="Times New Roman" w:cs="Times New Roman"/>
          <w:sz w:val="30"/>
          <w:szCs w:val="30"/>
        </w:rPr>
        <w:t>9</w:t>
      </w:r>
      <w:r w:rsidR="001D565A" w:rsidRPr="00EC1FD3">
        <w:rPr>
          <w:rFonts w:ascii="Times New Roman" w:hAnsi="Times New Roman" w:cs="Times New Roman"/>
          <w:sz w:val="30"/>
          <w:szCs w:val="30"/>
        </w:rPr>
        <w:t>.1</w:t>
      </w:r>
      <w:r w:rsidR="00F801FA" w:rsidRPr="00EC1FD3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F801FA" w:rsidRPr="00EC1FD3" w:rsidRDefault="00F801FA" w:rsidP="00753592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>«</w:t>
      </w:r>
      <w:r w:rsidR="000E1D7F" w:rsidRPr="00EC1FD3">
        <w:rPr>
          <w:rFonts w:ascii="Times New Roman" w:hAnsi="Times New Roman" w:cs="Times New Roman"/>
          <w:sz w:val="30"/>
          <w:szCs w:val="30"/>
        </w:rPr>
        <w:t>3</w:t>
      </w:r>
      <w:r w:rsidR="00384548" w:rsidRPr="00EC1FD3">
        <w:rPr>
          <w:rFonts w:ascii="Times New Roman" w:hAnsi="Times New Roman" w:cs="Times New Roman"/>
          <w:sz w:val="30"/>
          <w:szCs w:val="30"/>
        </w:rPr>
        <w:t>9</w:t>
      </w:r>
      <w:r w:rsidR="001D565A" w:rsidRPr="00EC1FD3">
        <w:rPr>
          <w:rFonts w:ascii="Times New Roman" w:hAnsi="Times New Roman" w:cs="Times New Roman"/>
          <w:sz w:val="30"/>
          <w:szCs w:val="30"/>
        </w:rPr>
        <w:t>.1</w:t>
      </w:r>
      <w:r w:rsidRPr="00EC1FD3">
        <w:rPr>
          <w:rFonts w:ascii="Times New Roman" w:hAnsi="Times New Roman" w:cs="Times New Roman"/>
          <w:sz w:val="30"/>
          <w:szCs w:val="30"/>
        </w:rPr>
        <w:t>. Должностное лицо или орган, уполномоченные на рассмо</w:t>
      </w:r>
      <w:r w:rsidRPr="00EC1FD3">
        <w:rPr>
          <w:rFonts w:ascii="Times New Roman" w:hAnsi="Times New Roman" w:cs="Times New Roman"/>
          <w:sz w:val="30"/>
          <w:szCs w:val="30"/>
        </w:rPr>
        <w:t>т</w:t>
      </w:r>
      <w:r w:rsidRPr="00EC1FD3">
        <w:rPr>
          <w:rFonts w:ascii="Times New Roman" w:hAnsi="Times New Roman" w:cs="Times New Roman"/>
          <w:sz w:val="30"/>
          <w:szCs w:val="30"/>
        </w:rPr>
        <w:t>рение жалобы, оставляют жалобу без ответа в следующих случаях:</w:t>
      </w:r>
    </w:p>
    <w:p w:rsidR="00F801FA" w:rsidRPr="00EC1FD3" w:rsidRDefault="002043D1" w:rsidP="00753592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F801FA" w:rsidRPr="00EC1FD3">
        <w:rPr>
          <w:rFonts w:ascii="Times New Roman" w:hAnsi="Times New Roman" w:cs="Times New Roman"/>
          <w:sz w:val="30"/>
          <w:szCs w:val="30"/>
        </w:rPr>
        <w:t xml:space="preserve">) наличие в жалобе нецензурных либо оскорбительных </w:t>
      </w:r>
      <w:proofErr w:type="spellStart"/>
      <w:r w:rsidR="00F801FA" w:rsidRPr="00EC1FD3">
        <w:rPr>
          <w:rFonts w:ascii="Times New Roman" w:hAnsi="Times New Roman" w:cs="Times New Roman"/>
          <w:sz w:val="30"/>
          <w:szCs w:val="30"/>
        </w:rPr>
        <w:t>выра</w:t>
      </w:r>
      <w:r w:rsidR="00EC1FD3">
        <w:rPr>
          <w:rFonts w:ascii="Times New Roman" w:hAnsi="Times New Roman" w:cs="Times New Roman"/>
          <w:sz w:val="30"/>
          <w:szCs w:val="30"/>
        </w:rPr>
        <w:t>-</w:t>
      </w:r>
      <w:r w:rsidR="00F801FA" w:rsidRPr="00EC1FD3">
        <w:rPr>
          <w:rFonts w:ascii="Times New Roman" w:hAnsi="Times New Roman" w:cs="Times New Roman"/>
          <w:sz w:val="30"/>
          <w:szCs w:val="30"/>
        </w:rPr>
        <w:t>жений</w:t>
      </w:r>
      <w:proofErr w:type="spellEnd"/>
      <w:r w:rsidR="00F801FA" w:rsidRPr="00EC1FD3">
        <w:rPr>
          <w:rFonts w:ascii="Times New Roman" w:hAnsi="Times New Roman" w:cs="Times New Roman"/>
          <w:sz w:val="30"/>
          <w:szCs w:val="30"/>
        </w:rPr>
        <w:t>, угроз жизни, здоровью и имуществу должностного лица, мун</w:t>
      </w:r>
      <w:r w:rsidR="00F801FA" w:rsidRPr="00EC1FD3">
        <w:rPr>
          <w:rFonts w:ascii="Times New Roman" w:hAnsi="Times New Roman" w:cs="Times New Roman"/>
          <w:sz w:val="30"/>
          <w:szCs w:val="30"/>
        </w:rPr>
        <w:t>и</w:t>
      </w:r>
      <w:r w:rsidR="00F801FA" w:rsidRPr="00EC1FD3">
        <w:rPr>
          <w:rFonts w:ascii="Times New Roman" w:hAnsi="Times New Roman" w:cs="Times New Roman"/>
          <w:sz w:val="30"/>
          <w:szCs w:val="30"/>
        </w:rPr>
        <w:t>ципального служащего, а также членов их семей;</w:t>
      </w:r>
    </w:p>
    <w:p w:rsidR="00F801FA" w:rsidRPr="00EC1FD3" w:rsidRDefault="002043D1" w:rsidP="007535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>2</w:t>
      </w:r>
      <w:r w:rsidR="00F801FA" w:rsidRPr="00EC1FD3">
        <w:rPr>
          <w:rFonts w:ascii="Times New Roman" w:hAnsi="Times New Roman" w:cs="Times New Roman"/>
          <w:sz w:val="30"/>
          <w:szCs w:val="30"/>
        </w:rPr>
        <w:t xml:space="preserve">) отсутствие возможности прочитать какую-либо часть текста жалобы, данные о </w:t>
      </w:r>
      <w:r w:rsidR="00753592" w:rsidRPr="00EC1FD3">
        <w:rPr>
          <w:rFonts w:ascii="Times New Roman" w:hAnsi="Times New Roman" w:cs="Times New Roman"/>
          <w:sz w:val="30"/>
          <w:szCs w:val="30"/>
        </w:rPr>
        <w:t xml:space="preserve">Заявителе </w:t>
      </w:r>
      <w:r w:rsidR="00F801FA" w:rsidRPr="00EC1FD3">
        <w:rPr>
          <w:rFonts w:ascii="Times New Roman" w:hAnsi="Times New Roman" w:cs="Times New Roman"/>
          <w:sz w:val="30"/>
          <w:szCs w:val="30"/>
        </w:rPr>
        <w:t xml:space="preserve">(фамилия, имя, отчество (при наличии) </w:t>
      </w:r>
      <w:r w:rsidR="00EC1FD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F801FA" w:rsidRPr="00EC1FD3">
        <w:rPr>
          <w:rFonts w:ascii="Times New Roman" w:hAnsi="Times New Roman" w:cs="Times New Roman"/>
          <w:sz w:val="30"/>
          <w:szCs w:val="30"/>
        </w:rPr>
        <w:t>или наименование юридического лица и (или) адрес);</w:t>
      </w:r>
    </w:p>
    <w:p w:rsidR="00F801FA" w:rsidRPr="00EC1FD3" w:rsidRDefault="002043D1" w:rsidP="007535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>3</w:t>
      </w:r>
      <w:r w:rsidR="00F801FA" w:rsidRPr="00EC1FD3">
        <w:rPr>
          <w:rFonts w:ascii="Times New Roman" w:hAnsi="Times New Roman" w:cs="Times New Roman"/>
          <w:sz w:val="30"/>
          <w:szCs w:val="30"/>
        </w:rPr>
        <w:t>) жалоба направлена не по компетенции органа администрации города.</w:t>
      </w:r>
    </w:p>
    <w:p w:rsidR="00F801FA" w:rsidRPr="00EC1FD3" w:rsidRDefault="00F801FA" w:rsidP="007535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 xml:space="preserve">Должностное лицо или орган, уполномоченные на рассмотрение жалобы, сообщают </w:t>
      </w:r>
      <w:r w:rsidR="00753592" w:rsidRPr="00EC1FD3">
        <w:rPr>
          <w:rFonts w:ascii="Times New Roman" w:hAnsi="Times New Roman" w:cs="Times New Roman"/>
          <w:sz w:val="30"/>
          <w:szCs w:val="30"/>
        </w:rPr>
        <w:t xml:space="preserve">Заявителю </w:t>
      </w:r>
      <w:r w:rsidRPr="00EC1FD3">
        <w:rPr>
          <w:rFonts w:ascii="Times New Roman" w:hAnsi="Times New Roman" w:cs="Times New Roman"/>
          <w:sz w:val="30"/>
          <w:szCs w:val="30"/>
        </w:rPr>
        <w:t>об оставлении жалобы без ответа в теч</w:t>
      </w:r>
      <w:r w:rsidRPr="00EC1FD3">
        <w:rPr>
          <w:rFonts w:ascii="Times New Roman" w:hAnsi="Times New Roman" w:cs="Times New Roman"/>
          <w:sz w:val="30"/>
          <w:szCs w:val="30"/>
        </w:rPr>
        <w:t>е</w:t>
      </w:r>
      <w:r w:rsidRPr="00EC1FD3">
        <w:rPr>
          <w:rFonts w:ascii="Times New Roman" w:hAnsi="Times New Roman" w:cs="Times New Roman"/>
          <w:sz w:val="30"/>
          <w:szCs w:val="30"/>
        </w:rPr>
        <w:t xml:space="preserve">ние трех рабочих дней с даты регистрации жалобы, если его фамилия </w:t>
      </w:r>
      <w:r w:rsidR="00EC1FD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EC1FD3">
        <w:rPr>
          <w:rFonts w:ascii="Times New Roman" w:hAnsi="Times New Roman" w:cs="Times New Roman"/>
          <w:sz w:val="30"/>
          <w:szCs w:val="30"/>
        </w:rPr>
        <w:t>и адрес поддаются прочтению.»;</w:t>
      </w:r>
    </w:p>
    <w:p w:rsidR="001D565A" w:rsidRPr="00EC1FD3" w:rsidRDefault="002043D1" w:rsidP="00EC1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>7</w:t>
      </w:r>
      <w:r w:rsidR="001D565A" w:rsidRPr="00EC1FD3">
        <w:rPr>
          <w:rFonts w:ascii="Times New Roman" w:hAnsi="Times New Roman" w:cs="Times New Roman"/>
          <w:sz w:val="30"/>
          <w:szCs w:val="30"/>
        </w:rPr>
        <w:t xml:space="preserve">) пункт </w:t>
      </w:r>
      <w:r w:rsidR="00384548" w:rsidRPr="00EC1FD3">
        <w:rPr>
          <w:rFonts w:ascii="Times New Roman" w:hAnsi="Times New Roman" w:cs="Times New Roman"/>
          <w:sz w:val="30"/>
          <w:szCs w:val="30"/>
        </w:rPr>
        <w:t>40</w:t>
      </w:r>
      <w:r w:rsidR="004A1CAA" w:rsidRPr="00EC1FD3">
        <w:rPr>
          <w:rFonts w:ascii="Times New Roman" w:hAnsi="Times New Roman" w:cs="Times New Roman"/>
          <w:sz w:val="30"/>
          <w:szCs w:val="30"/>
        </w:rPr>
        <w:t xml:space="preserve"> признать утратившим силу.</w:t>
      </w:r>
    </w:p>
    <w:p w:rsidR="00F801FA" w:rsidRPr="00EC1FD3" w:rsidRDefault="00F801FA" w:rsidP="00EC1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 xml:space="preserve">2. Настоящее распоряжение опубликовать в газете «Городские </w:t>
      </w:r>
      <w:r w:rsidR="00EC1FD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EC1FD3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F801FA" w:rsidRDefault="00F801FA" w:rsidP="00EC1FD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C1FD3" w:rsidRPr="00EC1FD3" w:rsidRDefault="00EC1FD3" w:rsidP="00EC1FD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801FA" w:rsidRPr="00EC1FD3" w:rsidRDefault="00F801FA" w:rsidP="00EC1FD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8143D" w:rsidRDefault="00F801FA" w:rsidP="00EC1FD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EC1FD3">
        <w:rPr>
          <w:rFonts w:ascii="Times New Roman" w:hAnsi="Times New Roman" w:cs="Times New Roman"/>
          <w:sz w:val="30"/>
          <w:szCs w:val="30"/>
        </w:rPr>
        <w:t xml:space="preserve">Глава города </w:t>
      </w:r>
      <w:r w:rsidRPr="00EC1FD3">
        <w:rPr>
          <w:rFonts w:ascii="Times New Roman" w:hAnsi="Times New Roman" w:cs="Times New Roman"/>
          <w:sz w:val="30"/>
          <w:szCs w:val="30"/>
        </w:rPr>
        <w:tab/>
      </w:r>
      <w:r w:rsidRPr="00EC1FD3">
        <w:rPr>
          <w:rFonts w:ascii="Times New Roman" w:hAnsi="Times New Roman" w:cs="Times New Roman"/>
          <w:sz w:val="30"/>
          <w:szCs w:val="30"/>
        </w:rPr>
        <w:tab/>
      </w:r>
      <w:r w:rsidRPr="00EC1FD3">
        <w:rPr>
          <w:rFonts w:ascii="Times New Roman" w:hAnsi="Times New Roman" w:cs="Times New Roman"/>
          <w:sz w:val="30"/>
          <w:szCs w:val="30"/>
        </w:rPr>
        <w:tab/>
      </w:r>
      <w:r w:rsidRPr="00EC1FD3">
        <w:rPr>
          <w:rFonts w:ascii="Times New Roman" w:hAnsi="Times New Roman" w:cs="Times New Roman"/>
          <w:sz w:val="30"/>
          <w:szCs w:val="30"/>
        </w:rPr>
        <w:tab/>
      </w:r>
      <w:r w:rsidRPr="00EC1FD3">
        <w:rPr>
          <w:rFonts w:ascii="Times New Roman" w:hAnsi="Times New Roman" w:cs="Times New Roman"/>
          <w:sz w:val="30"/>
          <w:szCs w:val="30"/>
        </w:rPr>
        <w:tab/>
      </w:r>
      <w:r w:rsidRPr="00EC1FD3">
        <w:rPr>
          <w:rFonts w:ascii="Times New Roman" w:hAnsi="Times New Roman" w:cs="Times New Roman"/>
          <w:sz w:val="30"/>
          <w:szCs w:val="30"/>
        </w:rPr>
        <w:tab/>
      </w:r>
      <w:r w:rsidRPr="00EC1FD3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EC1FD3">
        <w:rPr>
          <w:rFonts w:ascii="Times New Roman" w:hAnsi="Times New Roman" w:cs="Times New Roman"/>
          <w:sz w:val="30"/>
          <w:szCs w:val="30"/>
        </w:rPr>
        <w:tab/>
        <w:t xml:space="preserve">        С.В. Еремин</w:t>
      </w:r>
    </w:p>
    <w:p w:rsidR="00EC1FD3" w:rsidRDefault="00EC1FD3" w:rsidP="00EC1FD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C1FD3" w:rsidRDefault="00EC1FD3" w:rsidP="00EC1FD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C1FD3" w:rsidRPr="00EC1FD3" w:rsidRDefault="00EC1FD3" w:rsidP="00EC1FD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EC1FD3" w:rsidRPr="00EC1FD3" w:rsidSect="0036762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A80" w:rsidRDefault="00CF5A80" w:rsidP="008E4908">
      <w:pPr>
        <w:spacing w:after="0" w:line="240" w:lineRule="auto"/>
      </w:pPr>
      <w:r>
        <w:separator/>
      </w:r>
    </w:p>
  </w:endnote>
  <w:endnote w:type="continuationSeparator" w:id="0">
    <w:p w:rsidR="00CF5A80" w:rsidRDefault="00CF5A80" w:rsidP="008E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A80" w:rsidRDefault="00CF5A80" w:rsidP="008E4908">
      <w:pPr>
        <w:spacing w:after="0" w:line="240" w:lineRule="auto"/>
      </w:pPr>
      <w:r>
        <w:separator/>
      </w:r>
    </w:p>
  </w:footnote>
  <w:footnote w:type="continuationSeparator" w:id="0">
    <w:p w:rsidR="00CF5A80" w:rsidRDefault="00CF5A80" w:rsidP="008E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7135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D79E8" w:rsidRPr="00EC1FD3" w:rsidRDefault="002C0603" w:rsidP="00EC1FD3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EC1FD3">
          <w:rPr>
            <w:rFonts w:ascii="Times New Roman" w:hAnsi="Times New Roman" w:cs="Times New Roman"/>
            <w:sz w:val="24"/>
          </w:rPr>
          <w:fldChar w:fldCharType="begin"/>
        </w:r>
        <w:r w:rsidR="00ED79E8" w:rsidRPr="00EC1FD3">
          <w:rPr>
            <w:rFonts w:ascii="Times New Roman" w:hAnsi="Times New Roman" w:cs="Times New Roman"/>
            <w:sz w:val="24"/>
          </w:rPr>
          <w:instrText>PAGE   \* MERGEFORMAT</w:instrText>
        </w:r>
        <w:r w:rsidRPr="00EC1FD3">
          <w:rPr>
            <w:rFonts w:ascii="Times New Roman" w:hAnsi="Times New Roman" w:cs="Times New Roman"/>
            <w:sz w:val="24"/>
          </w:rPr>
          <w:fldChar w:fldCharType="separate"/>
        </w:r>
        <w:r w:rsidR="006D1074">
          <w:rPr>
            <w:rFonts w:ascii="Times New Roman" w:hAnsi="Times New Roman" w:cs="Times New Roman"/>
            <w:noProof/>
            <w:sz w:val="24"/>
          </w:rPr>
          <w:t>3</w:t>
        </w:r>
        <w:r w:rsidRPr="00EC1FD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944"/>
    <w:multiLevelType w:val="hybridMultilevel"/>
    <w:tmpl w:val="08FA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363A8"/>
    <w:multiLevelType w:val="hybridMultilevel"/>
    <w:tmpl w:val="2C62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3DAD"/>
    <w:multiLevelType w:val="hybridMultilevel"/>
    <w:tmpl w:val="C9E03F48"/>
    <w:lvl w:ilvl="0" w:tplc="2310A39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657E1"/>
    <w:multiLevelType w:val="multilevel"/>
    <w:tmpl w:val="5176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Calibri" w:hint="default"/>
      </w:rPr>
    </w:lvl>
  </w:abstractNum>
  <w:abstractNum w:abstractNumId="5">
    <w:nsid w:val="2BA7697A"/>
    <w:multiLevelType w:val="multilevel"/>
    <w:tmpl w:val="F178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eastAsia="Calibri" w:hint="default"/>
      </w:rPr>
    </w:lvl>
  </w:abstractNum>
  <w:abstractNum w:abstractNumId="6">
    <w:nsid w:val="425164BB"/>
    <w:multiLevelType w:val="hybridMultilevel"/>
    <w:tmpl w:val="57D863CC"/>
    <w:lvl w:ilvl="0" w:tplc="2786C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5483"/>
    <w:multiLevelType w:val="hybridMultilevel"/>
    <w:tmpl w:val="440CEFDC"/>
    <w:lvl w:ilvl="0" w:tplc="57966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E7647"/>
    <w:multiLevelType w:val="hybridMultilevel"/>
    <w:tmpl w:val="73D41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02277E"/>
    <w:multiLevelType w:val="hybridMultilevel"/>
    <w:tmpl w:val="120CC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2AF"/>
    <w:multiLevelType w:val="hybridMultilevel"/>
    <w:tmpl w:val="6208685A"/>
    <w:lvl w:ilvl="0" w:tplc="9E50FF0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C0F0F"/>
    <w:multiLevelType w:val="hybridMultilevel"/>
    <w:tmpl w:val="7B18C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03864"/>
    <w:multiLevelType w:val="hybridMultilevel"/>
    <w:tmpl w:val="4F8AC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54C83"/>
    <w:rsid w:val="00001630"/>
    <w:rsid w:val="00002B05"/>
    <w:rsid w:val="00014D9F"/>
    <w:rsid w:val="000241D2"/>
    <w:rsid w:val="000466B6"/>
    <w:rsid w:val="00053CF9"/>
    <w:rsid w:val="000669FA"/>
    <w:rsid w:val="00067801"/>
    <w:rsid w:val="000719BA"/>
    <w:rsid w:val="0007476C"/>
    <w:rsid w:val="00076B9B"/>
    <w:rsid w:val="00083FFA"/>
    <w:rsid w:val="00094A05"/>
    <w:rsid w:val="000A06AF"/>
    <w:rsid w:val="000A29B2"/>
    <w:rsid w:val="000C0642"/>
    <w:rsid w:val="000C3FCB"/>
    <w:rsid w:val="000C4586"/>
    <w:rsid w:val="000C7BD2"/>
    <w:rsid w:val="000D5212"/>
    <w:rsid w:val="000E1AFC"/>
    <w:rsid w:val="000E1D7F"/>
    <w:rsid w:val="001001AE"/>
    <w:rsid w:val="0010043C"/>
    <w:rsid w:val="001018BD"/>
    <w:rsid w:val="0010246D"/>
    <w:rsid w:val="00110EF6"/>
    <w:rsid w:val="00112AD9"/>
    <w:rsid w:val="001227C6"/>
    <w:rsid w:val="0012302A"/>
    <w:rsid w:val="00124608"/>
    <w:rsid w:val="0014535C"/>
    <w:rsid w:val="00147B47"/>
    <w:rsid w:val="00154C58"/>
    <w:rsid w:val="00162D2F"/>
    <w:rsid w:val="00182A6B"/>
    <w:rsid w:val="00184693"/>
    <w:rsid w:val="00186E1E"/>
    <w:rsid w:val="00191A4F"/>
    <w:rsid w:val="001941D4"/>
    <w:rsid w:val="00196222"/>
    <w:rsid w:val="001B3EC3"/>
    <w:rsid w:val="001B52DA"/>
    <w:rsid w:val="001B5FC8"/>
    <w:rsid w:val="001B627E"/>
    <w:rsid w:val="001D565A"/>
    <w:rsid w:val="001D6153"/>
    <w:rsid w:val="001E6452"/>
    <w:rsid w:val="001E6C15"/>
    <w:rsid w:val="001F3B9A"/>
    <w:rsid w:val="001F681F"/>
    <w:rsid w:val="002043D1"/>
    <w:rsid w:val="00206C8B"/>
    <w:rsid w:val="002135A8"/>
    <w:rsid w:val="00252D83"/>
    <w:rsid w:val="0025437D"/>
    <w:rsid w:val="00257633"/>
    <w:rsid w:val="002641A4"/>
    <w:rsid w:val="00266F74"/>
    <w:rsid w:val="00267133"/>
    <w:rsid w:val="0027511B"/>
    <w:rsid w:val="002751B0"/>
    <w:rsid w:val="00294505"/>
    <w:rsid w:val="00295D48"/>
    <w:rsid w:val="002A09ED"/>
    <w:rsid w:val="002B6095"/>
    <w:rsid w:val="002B7C50"/>
    <w:rsid w:val="002C0603"/>
    <w:rsid w:val="002C13CD"/>
    <w:rsid w:val="002D0699"/>
    <w:rsid w:val="002D5F41"/>
    <w:rsid w:val="002E0010"/>
    <w:rsid w:val="00316029"/>
    <w:rsid w:val="003168B4"/>
    <w:rsid w:val="0032514D"/>
    <w:rsid w:val="0033256F"/>
    <w:rsid w:val="003627FE"/>
    <w:rsid w:val="0036762A"/>
    <w:rsid w:val="003702D0"/>
    <w:rsid w:val="00377461"/>
    <w:rsid w:val="003805E4"/>
    <w:rsid w:val="00382075"/>
    <w:rsid w:val="003825E2"/>
    <w:rsid w:val="00384548"/>
    <w:rsid w:val="003A15A7"/>
    <w:rsid w:val="003A4205"/>
    <w:rsid w:val="003E7D59"/>
    <w:rsid w:val="003F313A"/>
    <w:rsid w:val="003F31AB"/>
    <w:rsid w:val="00400CC6"/>
    <w:rsid w:val="00401563"/>
    <w:rsid w:val="0041235F"/>
    <w:rsid w:val="004178A9"/>
    <w:rsid w:val="00422A48"/>
    <w:rsid w:val="00434B23"/>
    <w:rsid w:val="0044299B"/>
    <w:rsid w:val="00461641"/>
    <w:rsid w:val="0048648B"/>
    <w:rsid w:val="004A1CAA"/>
    <w:rsid w:val="004A6ABA"/>
    <w:rsid w:val="004C021D"/>
    <w:rsid w:val="004D32ED"/>
    <w:rsid w:val="004D3E4F"/>
    <w:rsid w:val="004E2A98"/>
    <w:rsid w:val="004E3A70"/>
    <w:rsid w:val="004E4055"/>
    <w:rsid w:val="004F084C"/>
    <w:rsid w:val="0051105F"/>
    <w:rsid w:val="0051223D"/>
    <w:rsid w:val="00514215"/>
    <w:rsid w:val="0054182A"/>
    <w:rsid w:val="00543B80"/>
    <w:rsid w:val="00544DE9"/>
    <w:rsid w:val="00556997"/>
    <w:rsid w:val="00567A8A"/>
    <w:rsid w:val="00582FAA"/>
    <w:rsid w:val="00585C84"/>
    <w:rsid w:val="005964B1"/>
    <w:rsid w:val="005A21D1"/>
    <w:rsid w:val="005B3BB6"/>
    <w:rsid w:val="005B4095"/>
    <w:rsid w:val="005C0F23"/>
    <w:rsid w:val="005C7DDD"/>
    <w:rsid w:val="005E06EE"/>
    <w:rsid w:val="005E4F7D"/>
    <w:rsid w:val="005E7ACC"/>
    <w:rsid w:val="005F02E5"/>
    <w:rsid w:val="005F14D5"/>
    <w:rsid w:val="0060390C"/>
    <w:rsid w:val="00616DB5"/>
    <w:rsid w:val="00626C7A"/>
    <w:rsid w:val="006450B7"/>
    <w:rsid w:val="00647936"/>
    <w:rsid w:val="00665ED7"/>
    <w:rsid w:val="0067220A"/>
    <w:rsid w:val="006722F4"/>
    <w:rsid w:val="006829BE"/>
    <w:rsid w:val="006879B4"/>
    <w:rsid w:val="00694A92"/>
    <w:rsid w:val="006A04C5"/>
    <w:rsid w:val="006A7210"/>
    <w:rsid w:val="006C242B"/>
    <w:rsid w:val="006D1074"/>
    <w:rsid w:val="006D31EC"/>
    <w:rsid w:val="006D4BF8"/>
    <w:rsid w:val="006F46EE"/>
    <w:rsid w:val="006F5070"/>
    <w:rsid w:val="006F6DD4"/>
    <w:rsid w:val="0071514A"/>
    <w:rsid w:val="00722E4D"/>
    <w:rsid w:val="00722FFD"/>
    <w:rsid w:val="00727A05"/>
    <w:rsid w:val="00736C34"/>
    <w:rsid w:val="00740125"/>
    <w:rsid w:val="00746D52"/>
    <w:rsid w:val="00753592"/>
    <w:rsid w:val="00765222"/>
    <w:rsid w:val="00771F32"/>
    <w:rsid w:val="0077276B"/>
    <w:rsid w:val="00774729"/>
    <w:rsid w:val="00790FBC"/>
    <w:rsid w:val="007D660D"/>
    <w:rsid w:val="007F63D4"/>
    <w:rsid w:val="0080351C"/>
    <w:rsid w:val="008044E0"/>
    <w:rsid w:val="008063C2"/>
    <w:rsid w:val="008126D0"/>
    <w:rsid w:val="008137DD"/>
    <w:rsid w:val="00817DA8"/>
    <w:rsid w:val="00822DA8"/>
    <w:rsid w:val="008279C0"/>
    <w:rsid w:val="00836AAB"/>
    <w:rsid w:val="00837541"/>
    <w:rsid w:val="00857C77"/>
    <w:rsid w:val="008743D9"/>
    <w:rsid w:val="008831BE"/>
    <w:rsid w:val="008B0A30"/>
    <w:rsid w:val="008B1E74"/>
    <w:rsid w:val="008C519A"/>
    <w:rsid w:val="008C5591"/>
    <w:rsid w:val="008E4908"/>
    <w:rsid w:val="008E629A"/>
    <w:rsid w:val="008F61EF"/>
    <w:rsid w:val="009033BB"/>
    <w:rsid w:val="00906C86"/>
    <w:rsid w:val="0090788A"/>
    <w:rsid w:val="0091672F"/>
    <w:rsid w:val="009233B2"/>
    <w:rsid w:val="00925DE5"/>
    <w:rsid w:val="009315E1"/>
    <w:rsid w:val="00937B69"/>
    <w:rsid w:val="00940187"/>
    <w:rsid w:val="00940893"/>
    <w:rsid w:val="00951640"/>
    <w:rsid w:val="00954A83"/>
    <w:rsid w:val="009628B1"/>
    <w:rsid w:val="00966E51"/>
    <w:rsid w:val="009766CE"/>
    <w:rsid w:val="0098143D"/>
    <w:rsid w:val="009823F8"/>
    <w:rsid w:val="00985E3F"/>
    <w:rsid w:val="00992B62"/>
    <w:rsid w:val="0099730A"/>
    <w:rsid w:val="009A2930"/>
    <w:rsid w:val="009B1EDF"/>
    <w:rsid w:val="009D52E5"/>
    <w:rsid w:val="009D55FC"/>
    <w:rsid w:val="009F0B01"/>
    <w:rsid w:val="009F0B5A"/>
    <w:rsid w:val="009F7A09"/>
    <w:rsid w:val="00A22AEE"/>
    <w:rsid w:val="00A26B7D"/>
    <w:rsid w:val="00A552F4"/>
    <w:rsid w:val="00A81896"/>
    <w:rsid w:val="00AA1375"/>
    <w:rsid w:val="00AB41EE"/>
    <w:rsid w:val="00AD1760"/>
    <w:rsid w:val="00AE3D98"/>
    <w:rsid w:val="00AF3F1A"/>
    <w:rsid w:val="00B00756"/>
    <w:rsid w:val="00B125B9"/>
    <w:rsid w:val="00B20535"/>
    <w:rsid w:val="00B4630D"/>
    <w:rsid w:val="00B4707F"/>
    <w:rsid w:val="00B54C83"/>
    <w:rsid w:val="00B71956"/>
    <w:rsid w:val="00BA78FF"/>
    <w:rsid w:val="00BB282B"/>
    <w:rsid w:val="00BB4F13"/>
    <w:rsid w:val="00BB553A"/>
    <w:rsid w:val="00BC1F06"/>
    <w:rsid w:val="00BC3A0C"/>
    <w:rsid w:val="00BC577A"/>
    <w:rsid w:val="00BC5DE1"/>
    <w:rsid w:val="00BC7C9C"/>
    <w:rsid w:val="00BD232C"/>
    <w:rsid w:val="00BD32F0"/>
    <w:rsid w:val="00BD6464"/>
    <w:rsid w:val="00BD6CB0"/>
    <w:rsid w:val="00BE56E8"/>
    <w:rsid w:val="00BF15E8"/>
    <w:rsid w:val="00C07866"/>
    <w:rsid w:val="00C10C5F"/>
    <w:rsid w:val="00C11223"/>
    <w:rsid w:val="00C12560"/>
    <w:rsid w:val="00C15BF0"/>
    <w:rsid w:val="00C43520"/>
    <w:rsid w:val="00C50E98"/>
    <w:rsid w:val="00C53EDF"/>
    <w:rsid w:val="00C55A34"/>
    <w:rsid w:val="00C56FB4"/>
    <w:rsid w:val="00C66EA8"/>
    <w:rsid w:val="00C7486A"/>
    <w:rsid w:val="00C90207"/>
    <w:rsid w:val="00CA4F9C"/>
    <w:rsid w:val="00CA6FFC"/>
    <w:rsid w:val="00CB0D1E"/>
    <w:rsid w:val="00CE1FA7"/>
    <w:rsid w:val="00CE6F68"/>
    <w:rsid w:val="00CE71FE"/>
    <w:rsid w:val="00CF273F"/>
    <w:rsid w:val="00CF3C4A"/>
    <w:rsid w:val="00CF5A80"/>
    <w:rsid w:val="00D13D1D"/>
    <w:rsid w:val="00D17B69"/>
    <w:rsid w:val="00D238BE"/>
    <w:rsid w:val="00D30D55"/>
    <w:rsid w:val="00D556B0"/>
    <w:rsid w:val="00D72E48"/>
    <w:rsid w:val="00D81872"/>
    <w:rsid w:val="00DA7C74"/>
    <w:rsid w:val="00DB2607"/>
    <w:rsid w:val="00DB7CB6"/>
    <w:rsid w:val="00DC0577"/>
    <w:rsid w:val="00DF02EE"/>
    <w:rsid w:val="00E01EE4"/>
    <w:rsid w:val="00E141B9"/>
    <w:rsid w:val="00E42D3C"/>
    <w:rsid w:val="00E654C1"/>
    <w:rsid w:val="00E72F91"/>
    <w:rsid w:val="00E73404"/>
    <w:rsid w:val="00E73E7E"/>
    <w:rsid w:val="00E751F7"/>
    <w:rsid w:val="00E81C3D"/>
    <w:rsid w:val="00E842F1"/>
    <w:rsid w:val="00EB17A0"/>
    <w:rsid w:val="00EB1EB6"/>
    <w:rsid w:val="00EB3390"/>
    <w:rsid w:val="00EC1FD3"/>
    <w:rsid w:val="00ED79E8"/>
    <w:rsid w:val="00EF6334"/>
    <w:rsid w:val="00F00E44"/>
    <w:rsid w:val="00F04CDA"/>
    <w:rsid w:val="00F16F8F"/>
    <w:rsid w:val="00F17872"/>
    <w:rsid w:val="00F323F2"/>
    <w:rsid w:val="00F50B73"/>
    <w:rsid w:val="00F578BF"/>
    <w:rsid w:val="00F6082D"/>
    <w:rsid w:val="00F61DBE"/>
    <w:rsid w:val="00F67BDD"/>
    <w:rsid w:val="00F76C07"/>
    <w:rsid w:val="00F801FA"/>
    <w:rsid w:val="00F91187"/>
    <w:rsid w:val="00FA2DD7"/>
    <w:rsid w:val="00FC4C05"/>
    <w:rsid w:val="00FD019D"/>
    <w:rsid w:val="00FE1FB6"/>
    <w:rsid w:val="00FF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03"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a">
    <w:name w:val="Revision"/>
    <w:hidden/>
    <w:uiPriority w:val="99"/>
    <w:semiHidden/>
    <w:rsid w:val="00094A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a">
    <w:name w:val="Revision"/>
    <w:hidden/>
    <w:uiPriority w:val="99"/>
    <w:semiHidden/>
    <w:rsid w:val="00094A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10-р от 07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1DF2A09-6BEF-499D-BA25-513782C44D8E}"/>
</file>

<file path=customXml/itemProps2.xml><?xml version="1.0" encoding="utf-8"?>
<ds:datastoreItem xmlns:ds="http://schemas.openxmlformats.org/officeDocument/2006/customXml" ds:itemID="{0ECBC050-2F7F-40FD-9E51-6CA00CCAB034}"/>
</file>

<file path=customXml/itemProps3.xml><?xml version="1.0" encoding="utf-8"?>
<ds:datastoreItem xmlns:ds="http://schemas.openxmlformats.org/officeDocument/2006/customXml" ds:itemID="{AFFB38F0-E0C3-44C0-844E-E0B753855E24}"/>
</file>

<file path=customXml/itemProps4.xml><?xml version="1.0" encoding="utf-8"?>
<ds:datastoreItem xmlns:ds="http://schemas.openxmlformats.org/officeDocument/2006/customXml" ds:itemID="{04D13AD8-F1BF-4D5E-8799-51AA348AB2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10-р от 07.04.2021</dc:title>
  <dc:creator>Ланг Роман Александрович</dc:creator>
  <cp:lastModifiedBy>Invest</cp:lastModifiedBy>
  <cp:revision>26</cp:revision>
  <cp:lastPrinted>2021-03-09T05:19:00Z</cp:lastPrinted>
  <dcterms:created xsi:type="dcterms:W3CDTF">2021-02-18T10:41:00Z</dcterms:created>
  <dcterms:modified xsi:type="dcterms:W3CDTF">2021-04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